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BDAA3" w14:textId="5CE46486" w:rsidR="00012A7B" w:rsidRPr="00186772" w:rsidRDefault="002B6608" w:rsidP="00012A7B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FR &amp; </w:t>
      </w:r>
      <w:r w:rsidR="00012A7B" w:rsidRPr="00186772">
        <w:rPr>
          <w:rFonts w:ascii="Times New Roman" w:eastAsia="Times New Roman" w:hAnsi="Times New Roman" w:cs="Times New Roman"/>
          <w:b/>
          <w:i/>
          <w:sz w:val="28"/>
          <w:szCs w:val="28"/>
        </w:rPr>
        <w:t>Basic EMT-Epinephrine Study</w:t>
      </w:r>
    </w:p>
    <w:p w14:paraId="2E4D7979" w14:textId="77777777" w:rsidR="007539FC" w:rsidRPr="00186772" w:rsidRDefault="007539FC" w:rsidP="007539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6772">
        <w:rPr>
          <w:rFonts w:ascii="Times New Roman" w:hAnsi="Times New Roman" w:cs="Times New Roman"/>
          <w:b/>
          <w:i/>
          <w:sz w:val="28"/>
          <w:szCs w:val="28"/>
        </w:rPr>
        <w:t>Pediatric Anaphylaxis/Allergic Reaction</w:t>
      </w:r>
    </w:p>
    <w:p w14:paraId="6D39DE10" w14:textId="77777777" w:rsidR="00A8706B" w:rsidRPr="00186772" w:rsidRDefault="00A8706B" w:rsidP="007539FC">
      <w:pPr>
        <w:rPr>
          <w:rFonts w:ascii="Times New Roman" w:hAnsi="Times New Roman" w:cs="Times New Roman"/>
          <w:b/>
          <w:u w:val="single"/>
        </w:rPr>
      </w:pPr>
    </w:p>
    <w:p w14:paraId="6008F41C" w14:textId="77777777" w:rsidR="007539FC" w:rsidRPr="00186772" w:rsidRDefault="007539FC" w:rsidP="007539FC">
      <w:pPr>
        <w:rPr>
          <w:rFonts w:ascii="Times New Roman" w:hAnsi="Times New Roman" w:cs="Times New Roman"/>
          <w:b/>
          <w:u w:val="single"/>
        </w:rPr>
      </w:pPr>
      <w:r w:rsidRPr="00186772">
        <w:rPr>
          <w:rFonts w:ascii="Times New Roman" w:hAnsi="Times New Roman" w:cs="Times New Roman"/>
          <w:b/>
          <w:u w:val="single"/>
        </w:rPr>
        <w:t>Pre-Medical Control</w:t>
      </w:r>
    </w:p>
    <w:p w14:paraId="5289D061" w14:textId="77777777" w:rsidR="007539FC" w:rsidRPr="00186772" w:rsidRDefault="007539FC" w:rsidP="007539FC">
      <w:pPr>
        <w:rPr>
          <w:rFonts w:ascii="Times New Roman" w:hAnsi="Times New Roman" w:cs="Times New Roman"/>
          <w:b/>
        </w:rPr>
      </w:pPr>
      <w:r w:rsidRPr="00186772">
        <w:rPr>
          <w:rFonts w:ascii="Times New Roman" w:hAnsi="Times New Roman" w:cs="Times New Roman"/>
          <w:b/>
        </w:rPr>
        <w:t>MFR/EMT/SPECIALIST/PARAMEDIC</w:t>
      </w:r>
    </w:p>
    <w:p w14:paraId="0C0BFCE5" w14:textId="77777777" w:rsidR="007539FC" w:rsidRPr="00186772" w:rsidRDefault="007539FC" w:rsidP="00A870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72">
        <w:rPr>
          <w:rFonts w:ascii="Times New Roman" w:hAnsi="Times New Roman" w:cs="Times New Roman"/>
        </w:rPr>
        <w:t xml:space="preserve">Follow </w:t>
      </w:r>
      <w:r w:rsidRPr="00186772">
        <w:rPr>
          <w:rFonts w:ascii="Times New Roman" w:hAnsi="Times New Roman" w:cs="Times New Roman"/>
          <w:b/>
        </w:rPr>
        <w:t>Pediatric Assessment and Treatment Protocol</w:t>
      </w:r>
      <w:r w:rsidRPr="00186772">
        <w:rPr>
          <w:rFonts w:ascii="Times New Roman" w:hAnsi="Times New Roman" w:cs="Times New Roman"/>
        </w:rPr>
        <w:t>.</w:t>
      </w:r>
    </w:p>
    <w:p w14:paraId="42F1A6FF" w14:textId="77777777" w:rsidR="007539FC" w:rsidRPr="00186772" w:rsidRDefault="007539FC" w:rsidP="00A870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72">
        <w:rPr>
          <w:rFonts w:ascii="Times New Roman" w:hAnsi="Times New Roman" w:cs="Times New Roman"/>
        </w:rPr>
        <w:t>Determine substance or source of exposure, remove patient from source if known</w:t>
      </w:r>
      <w:r w:rsidR="00A8706B" w:rsidRPr="00186772">
        <w:rPr>
          <w:rFonts w:ascii="Times New Roman" w:hAnsi="Times New Roman" w:cs="Times New Roman"/>
        </w:rPr>
        <w:t xml:space="preserve"> and </w:t>
      </w:r>
      <w:r w:rsidRPr="00186772">
        <w:rPr>
          <w:rFonts w:ascii="Times New Roman" w:hAnsi="Times New Roman" w:cs="Times New Roman"/>
        </w:rPr>
        <w:t>able.</w:t>
      </w:r>
    </w:p>
    <w:p w14:paraId="4BA05B41" w14:textId="77777777" w:rsidR="007539FC" w:rsidRPr="00186772" w:rsidRDefault="007539FC" w:rsidP="00A870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72">
        <w:rPr>
          <w:rFonts w:ascii="Times New Roman" w:hAnsi="Times New Roman" w:cs="Times New Roman"/>
        </w:rPr>
        <w:t>Assist the patient in administration of their own epinephrine auto-injector, if</w:t>
      </w:r>
      <w:r w:rsidR="00A8706B" w:rsidRPr="00186772">
        <w:rPr>
          <w:rFonts w:ascii="Times New Roman" w:hAnsi="Times New Roman" w:cs="Times New Roman"/>
        </w:rPr>
        <w:t xml:space="preserve"> </w:t>
      </w:r>
      <w:r w:rsidRPr="00186772">
        <w:rPr>
          <w:rFonts w:ascii="Times New Roman" w:hAnsi="Times New Roman" w:cs="Times New Roman"/>
        </w:rPr>
        <w:t>available.</w:t>
      </w:r>
    </w:p>
    <w:p w14:paraId="61D9A58D" w14:textId="77777777" w:rsidR="00A8706B" w:rsidRPr="00186772" w:rsidRDefault="00A8706B" w:rsidP="00A8706B">
      <w:pPr>
        <w:pStyle w:val="ListParagraph"/>
        <w:rPr>
          <w:rFonts w:ascii="Times New Roman" w:hAnsi="Times New Roman" w:cs="Times New Roman"/>
        </w:rPr>
      </w:pPr>
    </w:p>
    <w:p w14:paraId="75B1035D" w14:textId="258A4C6F" w:rsidR="007539FC" w:rsidRPr="00186772" w:rsidRDefault="002B6608" w:rsidP="00753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FR/</w:t>
      </w:r>
      <w:r w:rsidR="007539FC" w:rsidRPr="00186772">
        <w:rPr>
          <w:rFonts w:ascii="Times New Roman" w:hAnsi="Times New Roman" w:cs="Times New Roman"/>
          <w:b/>
        </w:rPr>
        <w:t>EMT/SPECIALIST</w:t>
      </w:r>
      <w:r w:rsidR="00F91F96">
        <w:rPr>
          <w:rFonts w:ascii="Times New Roman" w:hAnsi="Times New Roman" w:cs="Times New Roman"/>
          <w:b/>
        </w:rPr>
        <w:t>/</w:t>
      </w:r>
      <w:r w:rsidR="00F91F96" w:rsidRPr="00F91F96">
        <w:rPr>
          <w:rFonts w:ascii="Times New Roman" w:hAnsi="Times New Roman" w:cs="Times New Roman"/>
          <w:b/>
        </w:rPr>
        <w:t>PARAMEDIC</w:t>
      </w:r>
    </w:p>
    <w:p w14:paraId="22DAEB44" w14:textId="77777777" w:rsidR="007539FC" w:rsidRPr="00186772" w:rsidRDefault="007539FC" w:rsidP="00A870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72">
        <w:rPr>
          <w:rFonts w:ascii="Times New Roman" w:hAnsi="Times New Roman" w:cs="Times New Roman"/>
        </w:rPr>
        <w:t>In cases of severe allergic reaction, wheezing or hypotension:</w:t>
      </w:r>
    </w:p>
    <w:p w14:paraId="43805982" w14:textId="00F20B3B" w:rsidR="007539FC" w:rsidRPr="00186772" w:rsidRDefault="00EF5C1A" w:rsidP="00EF5C1A">
      <w:pPr>
        <w:pStyle w:val="ListParagraph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</w:r>
      <w:r w:rsidR="007539FC" w:rsidRPr="00186772">
        <w:rPr>
          <w:rFonts w:ascii="Times New Roman" w:hAnsi="Times New Roman" w:cs="Times New Roman"/>
        </w:rPr>
        <w:t>If child weigh</w:t>
      </w:r>
      <w:r w:rsidR="0090175F">
        <w:rPr>
          <w:rFonts w:ascii="Times New Roman" w:hAnsi="Times New Roman" w:cs="Times New Roman"/>
        </w:rPr>
        <w:t>s</w:t>
      </w:r>
      <w:r w:rsidR="007539FC" w:rsidRPr="00186772">
        <w:rPr>
          <w:rFonts w:ascii="Times New Roman" w:hAnsi="Times New Roman" w:cs="Times New Roman"/>
        </w:rPr>
        <w:t xml:space="preserve"> less than 10 kg (approx. 20 lbs.), contact medical</w:t>
      </w:r>
      <w:r w:rsidR="00A8706B" w:rsidRPr="00186772">
        <w:rPr>
          <w:rFonts w:ascii="Times New Roman" w:hAnsi="Times New Roman" w:cs="Times New Roman"/>
        </w:rPr>
        <w:t xml:space="preserve"> control prior to E</w:t>
      </w:r>
      <w:r w:rsidR="007539FC" w:rsidRPr="00186772">
        <w:rPr>
          <w:rFonts w:ascii="Times New Roman" w:hAnsi="Times New Roman" w:cs="Times New Roman"/>
        </w:rPr>
        <w:t>pinephrine if possible.</w:t>
      </w:r>
    </w:p>
    <w:p w14:paraId="2DF6A6D8" w14:textId="6F4BE7B8" w:rsidR="007539FC" w:rsidRPr="00EF5C1A" w:rsidRDefault="00EF5C1A" w:rsidP="00EF5C1A">
      <w:pPr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</w:r>
      <w:r w:rsidR="007539FC" w:rsidRPr="00EF5C1A">
        <w:rPr>
          <w:rFonts w:ascii="Times New Roman" w:hAnsi="Times New Roman" w:cs="Times New Roman"/>
        </w:rPr>
        <w:t>If child weighs betw</w:t>
      </w:r>
      <w:r w:rsidR="00104248" w:rsidRPr="00EF5C1A">
        <w:rPr>
          <w:rFonts w:ascii="Times New Roman" w:hAnsi="Times New Roman" w:cs="Times New Roman"/>
        </w:rPr>
        <w:t xml:space="preserve">een 10-30 kg (approx. 60 lbs.), </w:t>
      </w:r>
      <w:r w:rsidR="00A8706B" w:rsidRPr="00EF5C1A">
        <w:rPr>
          <w:rFonts w:ascii="Times New Roman" w:hAnsi="Times New Roman" w:cs="Times New Roman"/>
        </w:rPr>
        <w:t xml:space="preserve">administer Epinephrine </w:t>
      </w:r>
      <w:r w:rsidR="006E3A66">
        <w:rPr>
          <w:rFonts w:ascii="Times New Roman" w:hAnsi="Times New Roman" w:cs="Times New Roman"/>
        </w:rPr>
        <w:t xml:space="preserve">1:1000 </w:t>
      </w:r>
      <w:r w:rsidR="0087084F">
        <w:rPr>
          <w:rFonts w:ascii="Times New Roman" w:hAnsi="Times New Roman" w:cs="Times New Roman"/>
        </w:rPr>
        <w:t xml:space="preserve">- </w:t>
      </w:r>
      <w:r w:rsidR="00C425DF" w:rsidRPr="00EF5C1A">
        <w:rPr>
          <w:rFonts w:ascii="Times New Roman" w:hAnsi="Times New Roman" w:cs="Times New Roman"/>
        </w:rPr>
        <w:t>1 mg/mL</w:t>
      </w:r>
      <w:r w:rsidR="00A8706B" w:rsidRPr="00EF5C1A">
        <w:rPr>
          <w:rFonts w:ascii="Times New Roman" w:hAnsi="Times New Roman" w:cs="Times New Roman"/>
        </w:rPr>
        <w:t>, 0.15 mg (0.15 ml) IM</w:t>
      </w:r>
      <w:r w:rsidR="006D215C" w:rsidRPr="00EF5C1A">
        <w:rPr>
          <w:rFonts w:ascii="Times New Roman" w:hAnsi="Times New Roman" w:cs="Times New Roman"/>
        </w:rPr>
        <w:t xml:space="preserve"> </w:t>
      </w:r>
      <w:r w:rsidR="007634FB" w:rsidRPr="00EF5C1A">
        <w:rPr>
          <w:rFonts w:ascii="Times New Roman" w:hAnsi="Times New Roman" w:cs="Times New Roman"/>
        </w:rPr>
        <w:t>OR</w:t>
      </w:r>
      <w:r w:rsidR="006D215C" w:rsidRPr="00EF5C1A">
        <w:rPr>
          <w:rFonts w:ascii="Times New Roman" w:hAnsi="Times New Roman" w:cs="Times New Roman"/>
        </w:rPr>
        <w:t xml:space="preserve"> </w:t>
      </w:r>
      <w:r w:rsidR="00406989" w:rsidRPr="00EF5C1A">
        <w:rPr>
          <w:rFonts w:ascii="Times New Roman" w:hAnsi="Times New Roman" w:cs="Times New Roman"/>
        </w:rPr>
        <w:t xml:space="preserve">via pediatric </w:t>
      </w:r>
      <w:r w:rsidR="006D215C" w:rsidRPr="00EF5C1A">
        <w:rPr>
          <w:rFonts w:ascii="Times New Roman" w:hAnsi="Times New Roman" w:cs="Times New Roman"/>
        </w:rPr>
        <w:t>epinephrine auto-injector</w:t>
      </w:r>
      <w:r w:rsidR="00A8706B" w:rsidRPr="00EF5C1A">
        <w:rPr>
          <w:rFonts w:ascii="Times New Roman" w:hAnsi="Times New Roman" w:cs="Times New Roman"/>
        </w:rPr>
        <w:t>.</w:t>
      </w:r>
    </w:p>
    <w:p w14:paraId="7D70D64C" w14:textId="14E542B7" w:rsidR="002B6608" w:rsidRPr="00EF5C1A" w:rsidRDefault="00EF5C1A" w:rsidP="00EF5C1A">
      <w:pPr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</w:r>
      <w:r w:rsidR="005F2721" w:rsidRPr="00EF5C1A">
        <w:rPr>
          <w:rFonts w:ascii="Times New Roman" w:hAnsi="Times New Roman" w:cs="Times New Roman"/>
        </w:rPr>
        <w:t>If c</w:t>
      </w:r>
      <w:r w:rsidR="007539FC" w:rsidRPr="00EF5C1A">
        <w:rPr>
          <w:rFonts w:ascii="Times New Roman" w:hAnsi="Times New Roman" w:cs="Times New Roman"/>
        </w:rPr>
        <w:t>hild weigh</w:t>
      </w:r>
      <w:r w:rsidR="005F2721" w:rsidRPr="00EF5C1A">
        <w:rPr>
          <w:rFonts w:ascii="Times New Roman" w:hAnsi="Times New Roman" w:cs="Times New Roman"/>
        </w:rPr>
        <w:t>s</w:t>
      </w:r>
      <w:r w:rsidR="00104248" w:rsidRPr="00EF5C1A">
        <w:rPr>
          <w:rFonts w:ascii="Times New Roman" w:hAnsi="Times New Roman" w:cs="Times New Roman"/>
        </w:rPr>
        <w:t xml:space="preserve"> greater than 30 kg, </w:t>
      </w:r>
      <w:r w:rsidR="007539FC" w:rsidRPr="00EF5C1A">
        <w:rPr>
          <w:rFonts w:ascii="Times New Roman" w:hAnsi="Times New Roman" w:cs="Times New Roman"/>
        </w:rPr>
        <w:t>administer</w:t>
      </w:r>
      <w:r w:rsidR="00A8706B" w:rsidRPr="00EF5C1A">
        <w:rPr>
          <w:rFonts w:ascii="Times New Roman" w:hAnsi="Times New Roman" w:cs="Times New Roman"/>
        </w:rPr>
        <w:t xml:space="preserve"> Epinephrine</w:t>
      </w:r>
      <w:r w:rsidR="006E3A66">
        <w:rPr>
          <w:rFonts w:ascii="Times New Roman" w:hAnsi="Times New Roman" w:cs="Times New Roman"/>
        </w:rPr>
        <w:t xml:space="preserve"> 1:1000</w:t>
      </w:r>
      <w:r w:rsidR="00A8706B" w:rsidRPr="00EF5C1A">
        <w:rPr>
          <w:rFonts w:ascii="Times New Roman" w:hAnsi="Times New Roman" w:cs="Times New Roman"/>
        </w:rPr>
        <w:t xml:space="preserve"> </w:t>
      </w:r>
      <w:r w:rsidR="0087084F">
        <w:rPr>
          <w:rFonts w:ascii="Times New Roman" w:hAnsi="Times New Roman" w:cs="Times New Roman"/>
        </w:rPr>
        <w:t xml:space="preserve">- </w:t>
      </w:r>
      <w:r w:rsidR="00C425DF" w:rsidRPr="00EF5C1A">
        <w:rPr>
          <w:rFonts w:ascii="Times New Roman" w:hAnsi="Times New Roman" w:cs="Times New Roman"/>
        </w:rPr>
        <w:t>1 mg/mL</w:t>
      </w:r>
      <w:r w:rsidR="00A8706B" w:rsidRPr="00EF5C1A">
        <w:rPr>
          <w:rFonts w:ascii="Times New Roman" w:hAnsi="Times New Roman" w:cs="Times New Roman"/>
        </w:rPr>
        <w:t xml:space="preserve"> 0.3 mg (0.3 ml) IM</w:t>
      </w:r>
      <w:r w:rsidR="00406989" w:rsidRPr="00EF5C1A">
        <w:rPr>
          <w:rFonts w:ascii="Times New Roman" w:hAnsi="Times New Roman" w:cs="Times New Roman"/>
        </w:rPr>
        <w:t xml:space="preserve"> OR via adult epinephrine auto-injector</w:t>
      </w:r>
      <w:r w:rsidR="00A8706B" w:rsidRPr="00EF5C1A">
        <w:rPr>
          <w:rFonts w:ascii="Times New Roman" w:hAnsi="Times New Roman" w:cs="Times New Roman"/>
        </w:rPr>
        <w:t>.</w:t>
      </w:r>
    </w:p>
    <w:p w14:paraId="344BD327" w14:textId="77777777" w:rsidR="002B6608" w:rsidRDefault="002B6608" w:rsidP="002B6608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253BE980" w14:textId="45A31757" w:rsidR="002B6608" w:rsidRDefault="002B6608" w:rsidP="002B6608">
      <w:pPr>
        <w:pStyle w:val="ListParagraph"/>
        <w:ind w:left="0"/>
        <w:rPr>
          <w:rFonts w:ascii="Times New Roman" w:hAnsi="Times New Roman" w:cs="Times New Roman"/>
          <w:b/>
        </w:rPr>
      </w:pPr>
      <w:r w:rsidRPr="002B6608">
        <w:rPr>
          <w:rFonts w:ascii="Times New Roman" w:hAnsi="Times New Roman" w:cs="Times New Roman"/>
          <w:b/>
        </w:rPr>
        <w:t>EMT/SPECIALIST</w:t>
      </w:r>
      <w:r w:rsidR="00F91F96">
        <w:rPr>
          <w:rFonts w:ascii="Times New Roman" w:hAnsi="Times New Roman" w:cs="Times New Roman"/>
          <w:b/>
        </w:rPr>
        <w:t>/PARAMEDIC</w:t>
      </w:r>
    </w:p>
    <w:p w14:paraId="39E9D7EC" w14:textId="0A17D8EB" w:rsidR="007539FC" w:rsidRPr="002B6608" w:rsidRDefault="007539FC" w:rsidP="002B66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86772">
        <w:rPr>
          <w:rFonts w:ascii="Times New Roman" w:hAnsi="Times New Roman" w:cs="Times New Roman"/>
        </w:rPr>
        <w:t xml:space="preserve">Albuterol may be indicated. </w:t>
      </w:r>
      <w:r w:rsidR="00104248">
        <w:rPr>
          <w:rFonts w:ascii="Times New Roman" w:hAnsi="Times New Roman" w:cs="Times New Roman"/>
        </w:rPr>
        <w:t xml:space="preserve"> </w:t>
      </w:r>
      <w:r w:rsidRPr="00186772">
        <w:rPr>
          <w:rFonts w:ascii="Times New Roman" w:hAnsi="Times New Roman" w:cs="Times New Roman"/>
        </w:rPr>
        <w:t xml:space="preserve">Refer to </w:t>
      </w:r>
      <w:r w:rsidRPr="00F91F96">
        <w:rPr>
          <w:rFonts w:ascii="Times New Roman" w:hAnsi="Times New Roman" w:cs="Times New Roman"/>
          <w:b/>
        </w:rPr>
        <w:t>Nebulized Bronchodilators Procedure</w:t>
      </w:r>
      <w:r w:rsidRPr="00186772">
        <w:rPr>
          <w:rFonts w:ascii="Times New Roman" w:hAnsi="Times New Roman" w:cs="Times New Roman"/>
        </w:rPr>
        <w:t>.</w:t>
      </w:r>
    </w:p>
    <w:p w14:paraId="5B0D5D36" w14:textId="77777777" w:rsidR="00A8706B" w:rsidRPr="00186772" w:rsidRDefault="00A8706B" w:rsidP="007539FC">
      <w:pPr>
        <w:rPr>
          <w:rFonts w:ascii="Times New Roman" w:hAnsi="Times New Roman" w:cs="Times New Roman"/>
        </w:rPr>
      </w:pPr>
    </w:p>
    <w:p w14:paraId="0CF877D0" w14:textId="0808FB0F" w:rsidR="007539FC" w:rsidRPr="00F91F96" w:rsidRDefault="007539FC" w:rsidP="00F91F96">
      <w:pPr>
        <w:rPr>
          <w:rFonts w:ascii="Times New Roman" w:hAnsi="Times New Roman" w:cs="Times New Roman"/>
          <w:b/>
        </w:rPr>
      </w:pPr>
      <w:r w:rsidRPr="00186772">
        <w:rPr>
          <w:rFonts w:ascii="Times New Roman" w:hAnsi="Times New Roman" w:cs="Times New Roman"/>
          <w:b/>
        </w:rPr>
        <w:t>PARAMEDIC</w:t>
      </w:r>
    </w:p>
    <w:p w14:paraId="65B53B8B" w14:textId="6363049E" w:rsidR="007539FC" w:rsidRPr="0090175F" w:rsidRDefault="007539FC" w:rsidP="009017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72">
        <w:rPr>
          <w:rFonts w:ascii="Times New Roman" w:hAnsi="Times New Roman" w:cs="Times New Roman"/>
        </w:rPr>
        <w:t>In cases of profound anaphylac</w:t>
      </w:r>
      <w:r w:rsidR="0090175F">
        <w:rPr>
          <w:rFonts w:ascii="Times New Roman" w:hAnsi="Times New Roman" w:cs="Times New Roman"/>
        </w:rPr>
        <w:t>tic shock (near cardiac arrest), a</w:t>
      </w:r>
      <w:r w:rsidRPr="0090175F">
        <w:rPr>
          <w:rFonts w:ascii="Times New Roman" w:hAnsi="Times New Roman" w:cs="Times New Roman"/>
        </w:rPr>
        <w:t xml:space="preserve">dminister Epinephrine </w:t>
      </w:r>
      <w:r w:rsidR="006E3A66">
        <w:rPr>
          <w:rFonts w:ascii="Times New Roman" w:hAnsi="Times New Roman" w:cs="Times New Roman"/>
        </w:rPr>
        <w:t>1:10</w:t>
      </w:r>
      <w:r w:rsidR="0087084F">
        <w:rPr>
          <w:rFonts w:ascii="Times New Roman" w:hAnsi="Times New Roman" w:cs="Times New Roman"/>
        </w:rPr>
        <w:t>,0</w:t>
      </w:r>
      <w:r w:rsidR="006E3A66">
        <w:rPr>
          <w:rFonts w:ascii="Times New Roman" w:hAnsi="Times New Roman" w:cs="Times New Roman"/>
        </w:rPr>
        <w:t>00</w:t>
      </w:r>
      <w:r w:rsidR="0087084F">
        <w:rPr>
          <w:rFonts w:ascii="Times New Roman" w:hAnsi="Times New Roman" w:cs="Times New Roman"/>
        </w:rPr>
        <w:t xml:space="preserve"> -</w:t>
      </w:r>
      <w:r w:rsidR="006E3A66">
        <w:rPr>
          <w:rFonts w:ascii="Times New Roman" w:hAnsi="Times New Roman" w:cs="Times New Roman"/>
        </w:rPr>
        <w:t xml:space="preserve"> </w:t>
      </w:r>
      <w:r w:rsidR="00C425DF" w:rsidRPr="0090175F">
        <w:rPr>
          <w:rFonts w:ascii="Times New Roman" w:hAnsi="Times New Roman" w:cs="Times New Roman"/>
        </w:rPr>
        <w:t>0.1 mg/mL</w:t>
      </w:r>
      <w:r w:rsidRPr="0090175F">
        <w:rPr>
          <w:rFonts w:ascii="Times New Roman" w:hAnsi="Times New Roman" w:cs="Times New Roman"/>
        </w:rPr>
        <w:t>, 0.01 mg/kg (0.1 ml/kg) slow IV/IO to a</w:t>
      </w:r>
      <w:r w:rsidR="00A8706B" w:rsidRPr="0090175F">
        <w:rPr>
          <w:rFonts w:ascii="Times New Roman" w:hAnsi="Times New Roman" w:cs="Times New Roman"/>
        </w:rPr>
        <w:t xml:space="preserve"> </w:t>
      </w:r>
      <w:r w:rsidRPr="0090175F">
        <w:rPr>
          <w:rFonts w:ascii="Times New Roman" w:hAnsi="Times New Roman" w:cs="Times New Roman"/>
        </w:rPr>
        <w:t>maximum of 0.3 mg (3 ml).</w:t>
      </w:r>
    </w:p>
    <w:p w14:paraId="74BA322A" w14:textId="77777777" w:rsidR="00A8706B" w:rsidRPr="00186772" w:rsidRDefault="00A8706B" w:rsidP="00F91F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72">
        <w:rPr>
          <w:rFonts w:ascii="Times New Roman" w:hAnsi="Times New Roman" w:cs="Times New Roman"/>
        </w:rPr>
        <w:t>If patient is symptomatic, administer diphenhydramine 1 mg/kg IM/IV/IO (maximum dose 50 mg).</w:t>
      </w:r>
    </w:p>
    <w:p w14:paraId="262359F7" w14:textId="77777777" w:rsidR="008B371C" w:rsidRDefault="007539FC" w:rsidP="00F91F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72">
        <w:rPr>
          <w:rFonts w:ascii="Times New Roman" w:hAnsi="Times New Roman" w:cs="Times New Roman"/>
        </w:rPr>
        <w:t xml:space="preserve">Per MCA selection, administer Bronchodilator per </w:t>
      </w:r>
      <w:r w:rsidRPr="00186772">
        <w:rPr>
          <w:rFonts w:ascii="Times New Roman" w:hAnsi="Times New Roman" w:cs="Times New Roman"/>
          <w:b/>
        </w:rPr>
        <w:t>Nebulized Bronchodilators</w:t>
      </w:r>
      <w:r w:rsidR="00A8706B" w:rsidRPr="00186772">
        <w:rPr>
          <w:rFonts w:ascii="Times New Roman" w:hAnsi="Times New Roman" w:cs="Times New Roman"/>
          <w:b/>
        </w:rPr>
        <w:t xml:space="preserve"> </w:t>
      </w:r>
      <w:r w:rsidRPr="00186772">
        <w:rPr>
          <w:rFonts w:ascii="Times New Roman" w:hAnsi="Times New Roman" w:cs="Times New Roman"/>
          <w:b/>
        </w:rPr>
        <w:t>Procedure</w:t>
      </w:r>
      <w:r w:rsidRPr="00186772">
        <w:rPr>
          <w:rFonts w:ascii="Times New Roman" w:hAnsi="Times New Roman" w:cs="Times New Roman"/>
        </w:rPr>
        <w:t>.</w:t>
      </w:r>
    </w:p>
    <w:p w14:paraId="4D3B9D2E" w14:textId="77777777" w:rsidR="009F51A8" w:rsidRDefault="009F51A8" w:rsidP="009F51A8">
      <w:pPr>
        <w:pStyle w:val="ListParagraph"/>
        <w:rPr>
          <w:rFonts w:ascii="Times New Roman" w:hAnsi="Times New Roman" w:cs="Times New Roman"/>
        </w:rPr>
      </w:pPr>
    </w:p>
    <w:p w14:paraId="0309D5A4" w14:textId="77777777" w:rsidR="009F51A8" w:rsidRDefault="009F51A8" w:rsidP="009F51A8">
      <w:pPr>
        <w:pStyle w:val="ListParagraph"/>
        <w:rPr>
          <w:rFonts w:ascii="Times New Roman" w:hAnsi="Times New Roman" w:cs="Times New Roman"/>
        </w:rPr>
      </w:pPr>
    </w:p>
    <w:p w14:paraId="2B55A595" w14:textId="77777777" w:rsidR="009F51A8" w:rsidRDefault="009F51A8" w:rsidP="009F51A8">
      <w:pPr>
        <w:pStyle w:val="ListParagraph"/>
        <w:rPr>
          <w:rFonts w:ascii="Times New Roman" w:hAnsi="Times New Roman" w:cs="Times New Roman"/>
        </w:rPr>
      </w:pPr>
    </w:p>
    <w:p w14:paraId="0FBE1708" w14:textId="77777777" w:rsidR="009F51A8" w:rsidRDefault="009F51A8" w:rsidP="009F51A8">
      <w:pPr>
        <w:pStyle w:val="ListParagraph"/>
        <w:rPr>
          <w:rFonts w:ascii="Times New Roman" w:hAnsi="Times New Roman" w:cs="Times New Roman"/>
        </w:rPr>
      </w:pPr>
    </w:p>
    <w:p w14:paraId="0A86467B" w14:textId="77777777" w:rsidR="009F51A8" w:rsidRDefault="009F51A8" w:rsidP="009F51A8">
      <w:pPr>
        <w:pStyle w:val="ListParagraph"/>
        <w:rPr>
          <w:rFonts w:ascii="Times New Roman" w:hAnsi="Times New Roman" w:cs="Times New Roman"/>
        </w:rPr>
      </w:pPr>
    </w:p>
    <w:p w14:paraId="5C4A957A" w14:textId="77777777" w:rsidR="009F51A8" w:rsidRDefault="009F51A8" w:rsidP="009F51A8">
      <w:pPr>
        <w:pStyle w:val="ListParagraph"/>
        <w:rPr>
          <w:rFonts w:ascii="Times New Roman" w:hAnsi="Times New Roman" w:cs="Times New Roman"/>
        </w:rPr>
      </w:pPr>
    </w:p>
    <w:p w14:paraId="34555D63" w14:textId="77777777" w:rsidR="009F51A8" w:rsidRDefault="009F51A8" w:rsidP="009F51A8">
      <w:pPr>
        <w:pStyle w:val="ListParagraph"/>
        <w:rPr>
          <w:rFonts w:ascii="Times New Roman" w:hAnsi="Times New Roman" w:cs="Times New Roman"/>
        </w:rPr>
      </w:pPr>
    </w:p>
    <w:p w14:paraId="49EC604D" w14:textId="77777777" w:rsidR="009F51A8" w:rsidRDefault="009F51A8" w:rsidP="009F51A8">
      <w:pPr>
        <w:pStyle w:val="ListParagraph"/>
        <w:rPr>
          <w:rFonts w:ascii="Times New Roman" w:hAnsi="Times New Roman" w:cs="Times New Roman"/>
        </w:rPr>
      </w:pPr>
    </w:p>
    <w:p w14:paraId="0C3752CD" w14:textId="77777777" w:rsidR="009F51A8" w:rsidRDefault="009F51A8" w:rsidP="009F51A8">
      <w:pPr>
        <w:pStyle w:val="ListParagraph"/>
        <w:rPr>
          <w:rFonts w:ascii="Times New Roman" w:hAnsi="Times New Roman" w:cs="Times New Roman"/>
        </w:rPr>
      </w:pPr>
    </w:p>
    <w:p w14:paraId="41703A5F" w14:textId="77777777" w:rsidR="009F51A8" w:rsidRDefault="009F51A8" w:rsidP="009F51A8">
      <w:pPr>
        <w:pStyle w:val="ListParagraph"/>
        <w:rPr>
          <w:rFonts w:ascii="Times New Roman" w:hAnsi="Times New Roman" w:cs="Times New Roman"/>
        </w:rPr>
      </w:pPr>
    </w:p>
    <w:p w14:paraId="57F3DD37" w14:textId="77777777" w:rsidR="00104248" w:rsidRDefault="00A8706B" w:rsidP="00F91F96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</w:rPr>
      </w:pPr>
      <w:r w:rsidRPr="00186772">
        <w:rPr>
          <w:rFonts w:ascii="Times" w:eastAsia="Times New Roman" w:hAnsi="Times" w:cs="Times New Roman"/>
        </w:rPr>
        <w:lastRenderedPageBreak/>
        <w:t>Per MCA Selection administer Pred</w:t>
      </w:r>
      <w:r w:rsidR="00104248">
        <w:rPr>
          <w:rFonts w:ascii="Times" w:eastAsia="Times New Roman" w:hAnsi="Times" w:cs="Times New Roman"/>
        </w:rPr>
        <w:t>nisone OR Methylprednisolone.</w:t>
      </w:r>
    </w:p>
    <w:p w14:paraId="097C1553" w14:textId="77777777" w:rsidR="009F51A8" w:rsidRDefault="009F51A8" w:rsidP="009F51A8">
      <w:pPr>
        <w:pStyle w:val="ListParagraph"/>
        <w:rPr>
          <w:rFonts w:ascii="Times" w:eastAsia="Times New Roman" w:hAnsi="Times" w:cs="Times New Roman"/>
        </w:rPr>
      </w:pPr>
    </w:p>
    <w:p w14:paraId="353F1101" w14:textId="3AEC1F8A" w:rsidR="00A8706B" w:rsidRPr="00186772" w:rsidRDefault="00A8706B" w:rsidP="00104248">
      <w:pPr>
        <w:pStyle w:val="ListParagraph"/>
        <w:rPr>
          <w:rFonts w:ascii="Times" w:eastAsia="Times New Roman" w:hAnsi="Times" w:cs="Times New Roman"/>
        </w:rPr>
      </w:pPr>
      <w:r w:rsidRPr="00186772">
        <w:rPr>
          <w:rFonts w:ascii="Times" w:eastAsia="Times New Roman" w:hAnsi="Times" w:cs="Times New Roman"/>
        </w:rPr>
        <w:t xml:space="preserve">   </w:t>
      </w:r>
      <w:r w:rsidR="00340C16">
        <w:rPr>
          <w:rFonts w:ascii="Times" w:eastAsia="Times New Roman" w:hAnsi="Times" w:cs="Times New Roman"/>
          <w:noProof/>
        </w:rPr>
        <w:drawing>
          <wp:inline distT="0" distB="0" distL="0" distR="0" wp14:anchorId="0F82BD6A" wp14:editId="42707B17">
            <wp:extent cx="2549394" cy="1866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dss anaphylaxis med choic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438" cy="188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2869" w14:textId="77777777" w:rsidR="004102AD" w:rsidRPr="00186772" w:rsidRDefault="004102AD" w:rsidP="00A8706B">
      <w:pPr>
        <w:rPr>
          <w:rFonts w:ascii="Times" w:eastAsia="Times New Roman" w:hAnsi="Times" w:cs="Times New Roman"/>
          <w:b/>
          <w:u w:val="single"/>
        </w:rPr>
      </w:pPr>
    </w:p>
    <w:p w14:paraId="4F7C16A6" w14:textId="77777777" w:rsidR="00A8706B" w:rsidRPr="00186772" w:rsidRDefault="00A8706B" w:rsidP="00A8706B">
      <w:pPr>
        <w:rPr>
          <w:rFonts w:ascii="Times" w:eastAsia="Times New Roman" w:hAnsi="Times" w:cs="Times New Roman"/>
          <w:b/>
          <w:u w:val="single"/>
        </w:rPr>
      </w:pPr>
      <w:r w:rsidRPr="00186772">
        <w:rPr>
          <w:rFonts w:ascii="Times" w:eastAsia="Times New Roman" w:hAnsi="Times" w:cs="Times New Roman"/>
          <w:b/>
          <w:u w:val="single"/>
        </w:rPr>
        <w:t>Post-Medical Control:</w:t>
      </w:r>
    </w:p>
    <w:p w14:paraId="25831B94" w14:textId="0DCAED36" w:rsidR="006D215C" w:rsidRPr="00186772" w:rsidRDefault="00104248" w:rsidP="00A8706B">
      <w:pPr>
        <w:rPr>
          <w:rFonts w:ascii="Times" w:eastAsia="Times New Roman" w:hAnsi="Times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MFR/</w:t>
      </w:r>
      <w:r w:rsidR="006D215C" w:rsidRPr="00186772">
        <w:rPr>
          <w:rFonts w:ascii="Times New Roman" w:hAnsi="Times New Roman" w:cs="Times New Roman"/>
          <w:b/>
        </w:rPr>
        <w:t>EMT/SPECIALIST/PARAMEDIC</w:t>
      </w:r>
    </w:p>
    <w:p w14:paraId="4D69744B" w14:textId="328E24FA" w:rsidR="00406989" w:rsidRPr="00186772" w:rsidRDefault="00406989" w:rsidP="004069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86772">
        <w:rPr>
          <w:rFonts w:ascii="Times New Roman" w:hAnsi="Times New Roman" w:cs="Times New Roman"/>
        </w:rPr>
        <w:t>Additional Epinephrine IM:</w:t>
      </w:r>
    </w:p>
    <w:p w14:paraId="53C0C955" w14:textId="3ADBA251" w:rsidR="00406989" w:rsidRPr="00EF5C1A" w:rsidRDefault="00EF5C1A" w:rsidP="00EF5C1A">
      <w:pPr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</w:r>
      <w:r w:rsidR="00406989" w:rsidRPr="00EF5C1A">
        <w:rPr>
          <w:rFonts w:ascii="Times New Roman" w:hAnsi="Times New Roman" w:cs="Times New Roman"/>
        </w:rPr>
        <w:t>If child weighs betw</w:t>
      </w:r>
      <w:r w:rsidR="00104248" w:rsidRPr="00EF5C1A">
        <w:rPr>
          <w:rFonts w:ascii="Times New Roman" w:hAnsi="Times New Roman" w:cs="Times New Roman"/>
        </w:rPr>
        <w:t xml:space="preserve">een 10-30 kg (approx. 60 lbs.), </w:t>
      </w:r>
      <w:r w:rsidR="00406989" w:rsidRPr="00EF5C1A">
        <w:rPr>
          <w:rFonts w:ascii="Times New Roman" w:hAnsi="Times New Roman" w:cs="Times New Roman"/>
        </w:rPr>
        <w:t xml:space="preserve">administer Epinephrine </w:t>
      </w:r>
      <w:r w:rsidR="006E3A66">
        <w:rPr>
          <w:rFonts w:ascii="Times New Roman" w:hAnsi="Times New Roman" w:cs="Times New Roman"/>
        </w:rPr>
        <w:t>1:1000</w:t>
      </w:r>
      <w:r w:rsidR="0087084F">
        <w:rPr>
          <w:rFonts w:ascii="Times New Roman" w:hAnsi="Times New Roman" w:cs="Times New Roman"/>
        </w:rPr>
        <w:t xml:space="preserve"> -</w:t>
      </w:r>
      <w:r w:rsidR="006E3A66">
        <w:rPr>
          <w:rFonts w:ascii="Times New Roman" w:hAnsi="Times New Roman" w:cs="Times New Roman"/>
        </w:rPr>
        <w:t xml:space="preserve"> </w:t>
      </w:r>
      <w:r w:rsidR="00406989" w:rsidRPr="00EF5C1A">
        <w:rPr>
          <w:rFonts w:ascii="Times New Roman" w:hAnsi="Times New Roman" w:cs="Times New Roman"/>
        </w:rPr>
        <w:t xml:space="preserve">1 mg/mL, 0.15 mg (0.15 ml) IM </w:t>
      </w:r>
      <w:r w:rsidR="004102AD" w:rsidRPr="00EF5C1A">
        <w:rPr>
          <w:rFonts w:ascii="Times New Roman" w:hAnsi="Times New Roman" w:cs="Times New Roman"/>
        </w:rPr>
        <w:t>OR</w:t>
      </w:r>
      <w:r w:rsidR="00406989" w:rsidRPr="00EF5C1A">
        <w:rPr>
          <w:rFonts w:ascii="Times New Roman" w:hAnsi="Times New Roman" w:cs="Times New Roman"/>
        </w:rPr>
        <w:t xml:space="preserve"> </w:t>
      </w:r>
      <w:r w:rsidR="007634FB" w:rsidRPr="00EF5C1A">
        <w:rPr>
          <w:rFonts w:ascii="Times New Roman" w:hAnsi="Times New Roman" w:cs="Times New Roman"/>
        </w:rPr>
        <w:t xml:space="preserve">via </w:t>
      </w:r>
      <w:r w:rsidR="00406989" w:rsidRPr="00EF5C1A">
        <w:rPr>
          <w:rFonts w:ascii="Times New Roman" w:hAnsi="Times New Roman" w:cs="Times New Roman"/>
        </w:rPr>
        <w:t>pediatric epinephrine auto-injector.</w:t>
      </w:r>
    </w:p>
    <w:p w14:paraId="25F89B45" w14:textId="1FD0358A" w:rsidR="00406989" w:rsidRPr="00EF5C1A" w:rsidRDefault="00EF5C1A" w:rsidP="00EF5C1A">
      <w:pPr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</w:r>
      <w:r w:rsidR="005F2721" w:rsidRPr="00EF5C1A">
        <w:rPr>
          <w:rFonts w:ascii="Times New Roman" w:hAnsi="Times New Roman" w:cs="Times New Roman"/>
        </w:rPr>
        <w:t>If c</w:t>
      </w:r>
      <w:r w:rsidR="00406989" w:rsidRPr="00EF5C1A">
        <w:rPr>
          <w:rFonts w:ascii="Times New Roman" w:hAnsi="Times New Roman" w:cs="Times New Roman"/>
        </w:rPr>
        <w:t>hi</w:t>
      </w:r>
      <w:r w:rsidR="0093758D" w:rsidRPr="00EF5C1A">
        <w:rPr>
          <w:rFonts w:ascii="Times New Roman" w:hAnsi="Times New Roman" w:cs="Times New Roman"/>
        </w:rPr>
        <w:t xml:space="preserve">ld weighs </w:t>
      </w:r>
      <w:r w:rsidR="00104248" w:rsidRPr="00EF5C1A">
        <w:rPr>
          <w:rFonts w:ascii="Times New Roman" w:hAnsi="Times New Roman" w:cs="Times New Roman"/>
        </w:rPr>
        <w:t xml:space="preserve">greater than 30 kg, </w:t>
      </w:r>
      <w:r w:rsidR="00406989" w:rsidRPr="00EF5C1A">
        <w:rPr>
          <w:rFonts w:ascii="Times New Roman" w:hAnsi="Times New Roman" w:cs="Times New Roman"/>
        </w:rPr>
        <w:t xml:space="preserve">administer Epinephrine </w:t>
      </w:r>
      <w:r w:rsidR="006E3A66">
        <w:rPr>
          <w:rFonts w:ascii="Times New Roman" w:hAnsi="Times New Roman" w:cs="Times New Roman"/>
        </w:rPr>
        <w:t xml:space="preserve">1:1000 - </w:t>
      </w:r>
      <w:r w:rsidR="00406989" w:rsidRPr="00EF5C1A">
        <w:rPr>
          <w:rFonts w:ascii="Times New Roman" w:hAnsi="Times New Roman" w:cs="Times New Roman"/>
        </w:rPr>
        <w:t xml:space="preserve">1 mg/mL 0.3 mg (0.3 ml) IM </w:t>
      </w:r>
      <w:r w:rsidR="004102AD" w:rsidRPr="00EF5C1A">
        <w:rPr>
          <w:rFonts w:ascii="Times New Roman" w:hAnsi="Times New Roman" w:cs="Times New Roman"/>
        </w:rPr>
        <w:t xml:space="preserve">OR </w:t>
      </w:r>
      <w:r w:rsidR="007634FB" w:rsidRPr="00EF5C1A">
        <w:rPr>
          <w:rFonts w:ascii="Times New Roman" w:hAnsi="Times New Roman" w:cs="Times New Roman"/>
        </w:rPr>
        <w:t xml:space="preserve">via </w:t>
      </w:r>
      <w:r w:rsidR="00406989" w:rsidRPr="00EF5C1A">
        <w:rPr>
          <w:rFonts w:ascii="Times New Roman" w:hAnsi="Times New Roman" w:cs="Times New Roman"/>
        </w:rPr>
        <w:t>adult epinephrine auto-injector.</w:t>
      </w:r>
    </w:p>
    <w:p w14:paraId="3EF7E244" w14:textId="77777777" w:rsidR="00012A7B" w:rsidRPr="00186772" w:rsidRDefault="00012A7B" w:rsidP="007634FB">
      <w:pPr>
        <w:rPr>
          <w:rFonts w:ascii="Times" w:eastAsia="Times New Roman" w:hAnsi="Times" w:cs="Times New Roman"/>
          <w:b/>
        </w:rPr>
      </w:pPr>
    </w:p>
    <w:p w14:paraId="51511DCC" w14:textId="5B72DC5B" w:rsidR="007634FB" w:rsidRPr="00186772" w:rsidRDefault="007634FB" w:rsidP="007634FB">
      <w:pPr>
        <w:rPr>
          <w:rFonts w:ascii="Times" w:eastAsia="Times New Roman" w:hAnsi="Times" w:cs="Times New Roman"/>
          <w:b/>
        </w:rPr>
      </w:pPr>
      <w:r w:rsidRPr="00186772">
        <w:rPr>
          <w:rFonts w:ascii="Times" w:eastAsia="Times New Roman" w:hAnsi="Times" w:cs="Times New Roman"/>
          <w:b/>
        </w:rPr>
        <w:t>PARAMEDIC</w:t>
      </w:r>
    </w:p>
    <w:p w14:paraId="122D6BB5" w14:textId="4BDEA3EB" w:rsidR="00406989" w:rsidRPr="00186772" w:rsidRDefault="00104248" w:rsidP="005F2721">
      <w:pPr>
        <w:pStyle w:val="ListParagraph"/>
        <w:numPr>
          <w:ilvl w:val="0"/>
          <w:numId w:val="8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onsider a</w:t>
      </w:r>
      <w:r w:rsidR="00406989" w:rsidRPr="00186772">
        <w:rPr>
          <w:rFonts w:ascii="Times" w:eastAsia="Times New Roman" w:hAnsi="Times" w:cs="Times New Roman"/>
        </w:rPr>
        <w:t>dditional Epinephrine IV/IO:</w:t>
      </w:r>
    </w:p>
    <w:p w14:paraId="380C7095" w14:textId="2278642A" w:rsidR="00A1136F" w:rsidRPr="00EF5C1A" w:rsidRDefault="00EF5C1A" w:rsidP="00EF5C1A">
      <w:pPr>
        <w:ind w:left="1440" w:hanging="360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a.</w:t>
      </w:r>
      <w:r>
        <w:rPr>
          <w:rFonts w:ascii="Times" w:eastAsia="Times New Roman" w:hAnsi="Times" w:cs="Times New Roman"/>
        </w:rPr>
        <w:tab/>
      </w:r>
      <w:r w:rsidR="00104248" w:rsidRPr="00EF5C1A">
        <w:rPr>
          <w:rFonts w:ascii="Times" w:eastAsia="Times New Roman" w:hAnsi="Times" w:cs="Times New Roman"/>
        </w:rPr>
        <w:t xml:space="preserve">In cases of profound anaphylactic shock (near cardiac arrest), administer Epinephrine </w:t>
      </w:r>
      <w:r w:rsidR="0087084F">
        <w:rPr>
          <w:rFonts w:ascii="Times" w:eastAsia="Times New Roman" w:hAnsi="Times" w:cs="Times New Roman"/>
        </w:rPr>
        <w:t>1:10,000</w:t>
      </w:r>
      <w:r w:rsidR="006E3A66">
        <w:rPr>
          <w:rFonts w:ascii="Times" w:eastAsia="Times New Roman" w:hAnsi="Times" w:cs="Times New Roman"/>
        </w:rPr>
        <w:t xml:space="preserve"> - </w:t>
      </w:r>
      <w:r w:rsidR="00104248" w:rsidRPr="00EF5C1A">
        <w:rPr>
          <w:rFonts w:ascii="Times" w:eastAsia="Times New Roman" w:hAnsi="Times" w:cs="Times New Roman"/>
        </w:rPr>
        <w:t>0.1 mg/mL, 0.01 mg/kg (0.1 ml/kg) slow IV/IO to a maximum of 0.3 mg (3 ml).</w:t>
      </w:r>
    </w:p>
    <w:sectPr w:rsidR="00A1136F" w:rsidRPr="00EF5C1A" w:rsidSect="00B72D94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28E7C" w14:textId="77777777" w:rsidR="00A96B32" w:rsidRDefault="00A96B32" w:rsidP="00012A7B">
      <w:r>
        <w:separator/>
      </w:r>
    </w:p>
  </w:endnote>
  <w:endnote w:type="continuationSeparator" w:id="0">
    <w:p w14:paraId="0E62AA96" w14:textId="77777777" w:rsidR="00A96B32" w:rsidRDefault="00A96B32" w:rsidP="0001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8459" w14:textId="77777777" w:rsidR="002B7BEF" w:rsidRDefault="002B7BEF" w:rsidP="002B7BEF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______________</w:t>
    </w:r>
  </w:p>
  <w:p w14:paraId="6F2EFAA9" w14:textId="15AE2529" w:rsidR="002B7BEF" w:rsidRPr="00DB7129" w:rsidRDefault="00D7307F" w:rsidP="00757994">
    <w:pPr>
      <w:pStyle w:val="Footer"/>
      <w:tabs>
        <w:tab w:val="clear" w:pos="8640"/>
        <w:tab w:val="right" w:pos="8460"/>
      </w:tabs>
      <w:rPr>
        <w:sz w:val="20"/>
        <w:szCs w:val="20"/>
      </w:rPr>
    </w:pPr>
    <w:r>
      <w:rPr>
        <w:sz w:val="18"/>
        <w:szCs w:val="18"/>
      </w:rPr>
      <w:t xml:space="preserve">MCA:  </w:t>
    </w:r>
    <w:r w:rsidR="006E3A66">
      <w:rPr>
        <w:sz w:val="18"/>
        <w:szCs w:val="18"/>
      </w:rPr>
      <w:t>S</w:t>
    </w:r>
    <w:r w:rsidR="0087084F">
      <w:rPr>
        <w:sz w:val="18"/>
        <w:szCs w:val="18"/>
      </w:rPr>
      <w:t xml:space="preserve">anilac </w:t>
    </w:r>
    <w:r w:rsidR="00BA41DB">
      <w:rPr>
        <w:sz w:val="18"/>
        <w:szCs w:val="18"/>
      </w:rPr>
      <w:t>M</w:t>
    </w:r>
    <w:r w:rsidR="0087084F">
      <w:rPr>
        <w:sz w:val="18"/>
        <w:szCs w:val="18"/>
      </w:rPr>
      <w:t xml:space="preserve">edical </w:t>
    </w:r>
    <w:r w:rsidR="00BA41DB">
      <w:rPr>
        <w:sz w:val="18"/>
        <w:szCs w:val="18"/>
      </w:rPr>
      <w:t>C</w:t>
    </w:r>
    <w:r w:rsidR="0087084F">
      <w:rPr>
        <w:sz w:val="18"/>
        <w:szCs w:val="18"/>
      </w:rPr>
      <w:t xml:space="preserve">ontrol </w:t>
    </w:r>
    <w:r w:rsidR="00BA41DB">
      <w:rPr>
        <w:sz w:val="18"/>
        <w:szCs w:val="18"/>
      </w:rPr>
      <w:t>A</w:t>
    </w:r>
    <w:r w:rsidR="0087084F">
      <w:rPr>
        <w:sz w:val="18"/>
        <w:szCs w:val="18"/>
      </w:rPr>
      <w:t>uthority</w:t>
    </w:r>
    <w:r w:rsidR="002B7BEF" w:rsidRPr="00DB7129">
      <w:rPr>
        <w:sz w:val="20"/>
        <w:szCs w:val="20"/>
      </w:rPr>
      <w:tab/>
    </w:r>
    <w:r w:rsidR="002B7BEF" w:rsidRPr="00DB7129">
      <w:rPr>
        <w:sz w:val="20"/>
        <w:szCs w:val="20"/>
      </w:rPr>
      <w:tab/>
    </w:r>
    <w:r w:rsidR="002B7BEF">
      <w:rPr>
        <w:b/>
      </w:rPr>
      <w:t>Section 3</w:t>
    </w:r>
    <w:r w:rsidR="002B7BEF" w:rsidRPr="00DB7129">
      <w:rPr>
        <w:b/>
      </w:rPr>
      <w:t>-</w:t>
    </w:r>
    <w:r w:rsidR="00D26943">
      <w:rPr>
        <w:b/>
      </w:rPr>
      <w:t>2</w:t>
    </w:r>
  </w:p>
  <w:p w14:paraId="7853054D" w14:textId="55745058" w:rsidR="002B7BEF" w:rsidRPr="00DB7129" w:rsidRDefault="002B7BEF" w:rsidP="002B7BEF">
    <w:pPr>
      <w:pStyle w:val="Footer"/>
      <w:tabs>
        <w:tab w:val="left" w:pos="2160"/>
      </w:tabs>
      <w:rPr>
        <w:sz w:val="18"/>
        <w:szCs w:val="18"/>
      </w:rPr>
    </w:pPr>
    <w:r w:rsidRPr="00DB7129">
      <w:rPr>
        <w:sz w:val="18"/>
        <w:szCs w:val="18"/>
      </w:rPr>
      <w:t xml:space="preserve">MCA Approval Date: </w:t>
    </w:r>
    <w:r w:rsidR="00757994">
      <w:rPr>
        <w:sz w:val="18"/>
        <w:szCs w:val="18"/>
      </w:rPr>
      <w:tab/>
    </w:r>
    <w:r w:rsidR="00630A8B">
      <w:rPr>
        <w:sz w:val="18"/>
        <w:szCs w:val="18"/>
      </w:rPr>
      <w:t xml:space="preserve">DRAFT </w:t>
    </w:r>
  </w:p>
  <w:p w14:paraId="23FF5F13" w14:textId="481CE3A7" w:rsidR="002B7BEF" w:rsidRPr="00DB7129" w:rsidRDefault="002B7BEF" w:rsidP="002B7BEF">
    <w:pPr>
      <w:pStyle w:val="Footer"/>
      <w:tabs>
        <w:tab w:val="left" w:pos="2160"/>
      </w:tabs>
      <w:rPr>
        <w:sz w:val="18"/>
        <w:szCs w:val="18"/>
      </w:rPr>
    </w:pPr>
    <w:r>
      <w:rPr>
        <w:sz w:val="18"/>
        <w:szCs w:val="18"/>
      </w:rPr>
      <w:t>MD</w:t>
    </w:r>
    <w:r w:rsidR="00D7307F">
      <w:rPr>
        <w:sz w:val="18"/>
        <w:szCs w:val="18"/>
      </w:rPr>
      <w:t xml:space="preserve">HHS Approval Date: </w:t>
    </w:r>
    <w:r w:rsidR="00CE628B">
      <w:rPr>
        <w:sz w:val="18"/>
        <w:szCs w:val="18"/>
      </w:rPr>
      <w:tab/>
    </w:r>
  </w:p>
  <w:p w14:paraId="6BA753A6" w14:textId="1A7A4657" w:rsidR="00EF14AB" w:rsidRPr="002B7BEF" w:rsidRDefault="002B7BEF" w:rsidP="00D7307F">
    <w:pPr>
      <w:pStyle w:val="Footer"/>
      <w:tabs>
        <w:tab w:val="left" w:pos="2160"/>
      </w:tabs>
      <w:rPr>
        <w:sz w:val="18"/>
        <w:szCs w:val="18"/>
      </w:rPr>
    </w:pPr>
    <w:r w:rsidRPr="00DB7129">
      <w:rPr>
        <w:sz w:val="18"/>
        <w:szCs w:val="18"/>
      </w:rPr>
      <w:t xml:space="preserve">MCA Implementation Date: </w:t>
    </w:r>
    <w:r w:rsidR="00CE628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D1601" w14:textId="77777777" w:rsidR="00A96B32" w:rsidRDefault="00A96B32" w:rsidP="00012A7B">
      <w:r>
        <w:separator/>
      </w:r>
    </w:p>
  </w:footnote>
  <w:footnote w:type="continuationSeparator" w:id="0">
    <w:p w14:paraId="291C0E05" w14:textId="77777777" w:rsidR="00A96B32" w:rsidRDefault="00A96B32" w:rsidP="0001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6C27" w14:textId="3863CAC9" w:rsidR="00EF14AB" w:rsidRPr="0034213C" w:rsidRDefault="00A96B32" w:rsidP="00EF14AB">
    <w:pPr>
      <w:pStyle w:val="Heading1"/>
      <w:jc w:val="center"/>
      <w:rPr>
        <w:i/>
        <w:sz w:val="24"/>
      </w:rPr>
    </w:pPr>
    <w:sdt>
      <w:sdtPr>
        <w:rPr>
          <w:i/>
          <w:sz w:val="24"/>
        </w:rPr>
        <w:id w:val="-488090063"/>
        <w:docPartObj>
          <w:docPartGallery w:val="Watermarks"/>
          <w:docPartUnique/>
        </w:docPartObj>
      </w:sdtPr>
      <w:sdtEndPr/>
      <w:sdtContent>
        <w:r>
          <w:rPr>
            <w:i/>
            <w:noProof/>
            <w:sz w:val="24"/>
          </w:rPr>
          <w:pict w14:anchorId="749BCD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E3A66">
      <w:rPr>
        <w:i/>
        <w:sz w:val="24"/>
      </w:rPr>
      <w:t>Sanilac</w:t>
    </w:r>
    <w:r w:rsidR="00340C16">
      <w:rPr>
        <w:i/>
        <w:sz w:val="24"/>
      </w:rPr>
      <w:t xml:space="preserve"> Medical Control </w:t>
    </w:r>
    <w:r w:rsidR="00BA41DB">
      <w:rPr>
        <w:i/>
        <w:sz w:val="24"/>
      </w:rPr>
      <w:t>Authority</w:t>
    </w:r>
    <w:r w:rsidR="00EF14AB" w:rsidRPr="0034213C">
      <w:rPr>
        <w:i/>
        <w:sz w:val="24"/>
      </w:rPr>
      <w:t xml:space="preserve"> Special Study Protocol</w:t>
    </w:r>
  </w:p>
  <w:p w14:paraId="499E35F2" w14:textId="2CEC9C70" w:rsidR="00012A7B" w:rsidRPr="009F590B" w:rsidRDefault="007D242D" w:rsidP="00012A7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350"/>
      </w:tabs>
      <w:suppressAutoHyphens/>
      <w:jc w:val="center"/>
      <w:rPr>
        <w:rFonts w:ascii="Times New Roman" w:hAnsi="Times New Roman" w:cs="Times New Roman"/>
        <w:b/>
        <w:spacing w:val="-3"/>
      </w:rPr>
    </w:pPr>
    <w:r>
      <w:rPr>
        <w:rFonts w:ascii="Times New Roman" w:hAnsi="Times New Roman" w:cs="Times New Roman"/>
        <w:b/>
        <w:spacing w:val="-3"/>
      </w:rPr>
      <w:t>Pediatric</w:t>
    </w:r>
    <w:r w:rsidR="00012A7B" w:rsidRPr="009F590B">
      <w:rPr>
        <w:rFonts w:ascii="Times New Roman" w:hAnsi="Times New Roman" w:cs="Times New Roman"/>
        <w:b/>
        <w:spacing w:val="-3"/>
      </w:rPr>
      <w:t xml:space="preserve"> Treatment Protocols</w:t>
    </w:r>
  </w:p>
  <w:p w14:paraId="55885B4E" w14:textId="41E483E8" w:rsidR="00012A7B" w:rsidRPr="009F590B" w:rsidRDefault="006279F5" w:rsidP="00012A7B">
    <w:pPr>
      <w:pStyle w:val="Header"/>
      <w:tabs>
        <w:tab w:val="clear" w:pos="86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890"/>
      </w:tabs>
      <w:jc w:val="center"/>
      <w:rPr>
        <w:rFonts w:ascii="Times New Roman" w:hAnsi="Times New Roman" w:cs="Times New Roman"/>
        <w:spacing w:val="-3"/>
      </w:rPr>
    </w:pPr>
    <w:r w:rsidRPr="009F590B">
      <w:rPr>
        <w:rFonts w:ascii="Times New Roman" w:hAnsi="Times New Roman" w:cs="Times New Roman"/>
        <w:spacing w:val="-3"/>
      </w:rPr>
      <w:t xml:space="preserve">PEDIATRIC </w:t>
    </w:r>
    <w:r w:rsidR="00012A7B" w:rsidRPr="009F590B">
      <w:rPr>
        <w:rFonts w:ascii="Times New Roman" w:hAnsi="Times New Roman" w:cs="Times New Roman"/>
        <w:spacing w:val="-3"/>
      </w:rPr>
      <w:t>ANAPHYLAXIS/ALLERGIC REACTION</w:t>
    </w:r>
  </w:p>
  <w:p w14:paraId="6B23A9BB" w14:textId="088E9B29" w:rsidR="00012A7B" w:rsidRPr="00757994" w:rsidRDefault="00012A7B" w:rsidP="00012A7B">
    <w:pPr>
      <w:pStyle w:val="Header"/>
      <w:framePr w:wrap="around" w:vAnchor="text" w:hAnchor="page" w:x="10441" w:y="12"/>
      <w:rPr>
        <w:rStyle w:val="PageNumber"/>
        <w:rFonts w:ascii="Times New Roman" w:hAnsi="Times New Roman" w:cs="Times New Roman"/>
        <w:sz w:val="20"/>
        <w:szCs w:val="20"/>
      </w:rPr>
    </w:pPr>
    <w:r w:rsidRPr="00757994">
      <w:rPr>
        <w:rStyle w:val="PageNumber"/>
        <w:rFonts w:ascii="Times New Roman" w:hAnsi="Times New Roman" w:cs="Times New Roman"/>
        <w:sz w:val="20"/>
        <w:szCs w:val="20"/>
      </w:rPr>
      <w:t xml:space="preserve">Page </w:t>
    </w:r>
    <w:r w:rsidRPr="00757994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757994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Pr="00757994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F73288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757994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Pr="00757994">
      <w:rPr>
        <w:rStyle w:val="PageNumber"/>
        <w:rFonts w:ascii="Times New Roman" w:hAnsi="Times New Roman" w:cs="Times New Roman"/>
        <w:sz w:val="20"/>
        <w:szCs w:val="20"/>
      </w:rPr>
      <w:t xml:space="preserve"> of 2</w:t>
    </w:r>
  </w:p>
  <w:p w14:paraId="166F1686" w14:textId="67867023" w:rsidR="00012A7B" w:rsidRPr="00757994" w:rsidRDefault="00012A7B" w:rsidP="00012A7B">
    <w:pPr>
      <w:pStyle w:val="Header"/>
      <w:tabs>
        <w:tab w:val="clear" w:pos="86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890"/>
      </w:tabs>
      <w:rPr>
        <w:rFonts w:ascii="Times New Roman" w:hAnsi="Times New Roman" w:cs="Times New Roman"/>
        <w:spacing w:val="-1"/>
        <w:sz w:val="20"/>
        <w:szCs w:val="20"/>
      </w:rPr>
    </w:pPr>
    <w:r w:rsidRPr="00757994">
      <w:rPr>
        <w:rFonts w:ascii="Times New Roman" w:hAnsi="Times New Roman" w:cs="Times New Roman"/>
        <w:spacing w:val="-3"/>
        <w:sz w:val="20"/>
        <w:szCs w:val="20"/>
      </w:rPr>
      <w:t xml:space="preserve">Date:  </w:t>
    </w:r>
    <w:r w:rsidR="006E3A66">
      <w:rPr>
        <w:rFonts w:ascii="Times New Roman" w:hAnsi="Times New Roman" w:cs="Times New Roman"/>
        <w:spacing w:val="-3"/>
        <w:sz w:val="20"/>
        <w:szCs w:val="20"/>
      </w:rPr>
      <w:t xml:space="preserve">March </w:t>
    </w:r>
    <w:r w:rsidR="00BA41DB">
      <w:rPr>
        <w:rFonts w:ascii="Times New Roman" w:hAnsi="Times New Roman" w:cs="Times New Roman"/>
        <w:spacing w:val="-3"/>
        <w:sz w:val="20"/>
        <w:szCs w:val="20"/>
      </w:rPr>
      <w:t>201</w:t>
    </w:r>
    <w:r w:rsidR="006E3A66">
      <w:rPr>
        <w:rFonts w:ascii="Times New Roman" w:hAnsi="Times New Roman" w:cs="Times New Roman"/>
        <w:spacing w:val="-3"/>
        <w:sz w:val="20"/>
        <w:szCs w:val="20"/>
      </w:rPr>
      <w:t>8</w:t>
    </w:r>
    <w:r w:rsidRPr="00757994">
      <w:rPr>
        <w:rFonts w:ascii="Times New Roman" w:hAnsi="Times New Roman" w:cs="Times New Roman"/>
        <w:spacing w:val="-3"/>
        <w:sz w:val="20"/>
        <w:szCs w:val="20"/>
      </w:rPr>
      <w:tab/>
    </w:r>
    <w:r w:rsidRPr="00757994">
      <w:rPr>
        <w:rFonts w:ascii="Times New Roman" w:hAnsi="Times New Roman" w:cs="Times New Roman"/>
        <w:spacing w:val="-3"/>
        <w:sz w:val="20"/>
        <w:szCs w:val="20"/>
      </w:rPr>
      <w:tab/>
    </w:r>
    <w:r w:rsidRPr="00757994">
      <w:rPr>
        <w:rFonts w:ascii="Times New Roman" w:hAnsi="Times New Roman" w:cs="Times New Roman"/>
        <w:spacing w:val="-3"/>
        <w:sz w:val="20"/>
        <w:szCs w:val="20"/>
      </w:rPr>
      <w:tab/>
    </w:r>
    <w:r w:rsidRPr="00757994">
      <w:rPr>
        <w:rFonts w:ascii="Times New Roman" w:hAnsi="Times New Roman" w:cs="Times New Roman"/>
        <w:spacing w:val="-3"/>
        <w:sz w:val="20"/>
        <w:szCs w:val="20"/>
      </w:rPr>
      <w:tab/>
    </w:r>
    <w:r w:rsidRPr="00757994">
      <w:rPr>
        <w:rFonts w:ascii="Times New Roman" w:hAnsi="Times New Roman" w:cs="Times New Roman"/>
        <w:spacing w:val="-3"/>
        <w:sz w:val="20"/>
        <w:szCs w:val="20"/>
      </w:rPr>
      <w:tab/>
    </w:r>
    <w:r w:rsidRPr="00757994">
      <w:rPr>
        <w:rFonts w:ascii="Times New Roman" w:hAnsi="Times New Roman" w:cs="Times New Roman"/>
        <w:spacing w:val="-3"/>
        <w:sz w:val="20"/>
        <w:szCs w:val="20"/>
      </w:rPr>
      <w:tab/>
    </w:r>
    <w:r w:rsidRPr="00757994">
      <w:rPr>
        <w:rFonts w:ascii="Times New Roman" w:hAnsi="Times New Roman" w:cs="Times New Roman"/>
        <w:spacing w:val="-3"/>
        <w:sz w:val="20"/>
        <w:szCs w:val="20"/>
      </w:rPr>
      <w:tab/>
    </w:r>
    <w:r w:rsidRPr="00757994">
      <w:rPr>
        <w:rFonts w:ascii="Times New Roman" w:hAnsi="Times New Roman" w:cs="Times New Roman"/>
        <w:spacing w:val="-3"/>
        <w:sz w:val="20"/>
        <w:szCs w:val="20"/>
      </w:rPr>
      <w:tab/>
    </w:r>
  </w:p>
  <w:p w14:paraId="0645CDE1" w14:textId="5B13EF29" w:rsidR="00012A7B" w:rsidRPr="009F590B" w:rsidRDefault="00957199" w:rsidP="00012A7B">
    <w:pPr>
      <w:pStyle w:val="Header"/>
      <w:tabs>
        <w:tab w:val="clear" w:pos="86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890"/>
      </w:tabs>
      <w:rPr>
        <w:rFonts w:ascii="Times New Roman" w:hAnsi="Times New Roman" w:cs="Times New Roman"/>
        <w:spacing w:val="-1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CACD04" wp14:editId="4D27D31E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61722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1ECB2D" id="Straight Connector 1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48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07E3"/>
    <w:multiLevelType w:val="hybridMultilevel"/>
    <w:tmpl w:val="F43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062D1"/>
    <w:multiLevelType w:val="hybridMultilevel"/>
    <w:tmpl w:val="EA486DEE"/>
    <w:lvl w:ilvl="0" w:tplc="E38A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17E8"/>
    <w:multiLevelType w:val="hybridMultilevel"/>
    <w:tmpl w:val="E7541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C2A0F7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2676A"/>
    <w:multiLevelType w:val="hybridMultilevel"/>
    <w:tmpl w:val="842062A0"/>
    <w:lvl w:ilvl="0" w:tplc="E38A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0430C"/>
    <w:multiLevelType w:val="hybridMultilevel"/>
    <w:tmpl w:val="BD6697F2"/>
    <w:lvl w:ilvl="0" w:tplc="E38AA1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65653"/>
    <w:multiLevelType w:val="hybridMultilevel"/>
    <w:tmpl w:val="FBEAD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413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45D02"/>
    <w:multiLevelType w:val="hybridMultilevel"/>
    <w:tmpl w:val="AE5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960A2"/>
    <w:multiLevelType w:val="hybridMultilevel"/>
    <w:tmpl w:val="DA487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435C3"/>
    <w:multiLevelType w:val="hybridMultilevel"/>
    <w:tmpl w:val="954E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FC"/>
    <w:rsid w:val="00012A7B"/>
    <w:rsid w:val="00104248"/>
    <w:rsid w:val="00175379"/>
    <w:rsid w:val="00186772"/>
    <w:rsid w:val="00233FC4"/>
    <w:rsid w:val="002B6608"/>
    <w:rsid w:val="002B7BEF"/>
    <w:rsid w:val="00340C16"/>
    <w:rsid w:val="0034213C"/>
    <w:rsid w:val="00343AD6"/>
    <w:rsid w:val="003752EC"/>
    <w:rsid w:val="003A6112"/>
    <w:rsid w:val="003B5583"/>
    <w:rsid w:val="00406989"/>
    <w:rsid w:val="004102AD"/>
    <w:rsid w:val="00487C9B"/>
    <w:rsid w:val="00497A16"/>
    <w:rsid w:val="005F2721"/>
    <w:rsid w:val="006279F5"/>
    <w:rsid w:val="00630A8B"/>
    <w:rsid w:val="006438ED"/>
    <w:rsid w:val="006D215C"/>
    <w:rsid w:val="006E3A66"/>
    <w:rsid w:val="00714CDE"/>
    <w:rsid w:val="00727D4C"/>
    <w:rsid w:val="007539FC"/>
    <w:rsid w:val="00757994"/>
    <w:rsid w:val="007634FB"/>
    <w:rsid w:val="007D242D"/>
    <w:rsid w:val="0087084F"/>
    <w:rsid w:val="00885EF0"/>
    <w:rsid w:val="008B371C"/>
    <w:rsid w:val="0090175F"/>
    <w:rsid w:val="00922D09"/>
    <w:rsid w:val="0093758D"/>
    <w:rsid w:val="00957199"/>
    <w:rsid w:val="009922BD"/>
    <w:rsid w:val="009F51A8"/>
    <w:rsid w:val="009F590B"/>
    <w:rsid w:val="00A053EA"/>
    <w:rsid w:val="00A1136F"/>
    <w:rsid w:val="00A72603"/>
    <w:rsid w:val="00A8706B"/>
    <w:rsid w:val="00A969B0"/>
    <w:rsid w:val="00A96B32"/>
    <w:rsid w:val="00AA611A"/>
    <w:rsid w:val="00AA7177"/>
    <w:rsid w:val="00AB3B1C"/>
    <w:rsid w:val="00B43D21"/>
    <w:rsid w:val="00B725AB"/>
    <w:rsid w:val="00B72D94"/>
    <w:rsid w:val="00BA41DB"/>
    <w:rsid w:val="00C425DF"/>
    <w:rsid w:val="00CE628B"/>
    <w:rsid w:val="00D21C24"/>
    <w:rsid w:val="00D26943"/>
    <w:rsid w:val="00D7307F"/>
    <w:rsid w:val="00DD4CBE"/>
    <w:rsid w:val="00E74E8E"/>
    <w:rsid w:val="00EF14AB"/>
    <w:rsid w:val="00EF5C1A"/>
    <w:rsid w:val="00F73288"/>
    <w:rsid w:val="00F9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B9E62A"/>
  <w14:defaultImageDpi w14:val="300"/>
  <w15:docId w15:val="{9040875D-5709-4314-B68A-2B60F47A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2A7B"/>
    <w:pPr>
      <w:keepNext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6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012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2A7B"/>
  </w:style>
  <w:style w:type="paragraph" w:styleId="Footer">
    <w:name w:val="footer"/>
    <w:basedOn w:val="Normal"/>
    <w:link w:val="FooterChar"/>
    <w:unhideWhenUsed/>
    <w:rsid w:val="00012A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12A7B"/>
  </w:style>
  <w:style w:type="character" w:customStyle="1" w:styleId="Heading1Char">
    <w:name w:val="Heading 1 Char"/>
    <w:basedOn w:val="DefaultParagraphFont"/>
    <w:link w:val="Heading1"/>
    <w:rsid w:val="00012A7B"/>
    <w:rPr>
      <w:rFonts w:ascii="Times New Roman" w:eastAsia="Times New Roman" w:hAnsi="Times New Roman" w:cs="Times New Roman"/>
      <w:b/>
      <w:bCs/>
      <w:sz w:val="28"/>
    </w:rPr>
  </w:style>
  <w:style w:type="character" w:styleId="PageNumber">
    <w:name w:val="page number"/>
    <w:basedOn w:val="DefaultParagraphFont"/>
    <w:rsid w:val="0001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25F5-B7D9-4490-9804-98CC84A8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MC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Adams</dc:creator>
  <cp:lastModifiedBy>User</cp:lastModifiedBy>
  <cp:revision>2</cp:revision>
  <cp:lastPrinted>2016-11-18T19:36:00Z</cp:lastPrinted>
  <dcterms:created xsi:type="dcterms:W3CDTF">2020-01-28T14:34:00Z</dcterms:created>
  <dcterms:modified xsi:type="dcterms:W3CDTF">2020-01-28T14:34:00Z</dcterms:modified>
</cp:coreProperties>
</file>